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E3" w:rsidRPr="00E37319" w:rsidRDefault="00BC6464" w:rsidP="002F41AF">
      <w:pPr>
        <w:pStyle w:val="2"/>
        <w:spacing w:before="0" w:after="0" w:line="240" w:lineRule="auto"/>
        <w:rPr>
          <w:rFonts w:cs="David"/>
          <w:sz w:val="10"/>
          <w:szCs w:val="10"/>
          <w:u w:val="none"/>
          <w:rtl/>
        </w:rPr>
      </w:pPr>
      <w:r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B521CF"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  <w:r w:rsidR="000E30C7" w:rsidRPr="00EC7C61">
        <w:rPr>
          <w:rFonts w:cs="David" w:hint="cs"/>
          <w:sz w:val="26"/>
          <w:szCs w:val="26"/>
          <w:u w:val="none"/>
          <w:rtl/>
        </w:rPr>
        <w:t>עיריית בת ים</w:t>
      </w:r>
      <w:r w:rsidR="00D673F8">
        <w:rPr>
          <w:rFonts w:cs="David" w:hint="cs"/>
          <w:sz w:val="26"/>
          <w:szCs w:val="26"/>
          <w:u w:val="none"/>
          <w:rtl/>
        </w:rPr>
        <w:t xml:space="preserve">                       </w:t>
      </w:r>
      <w:r w:rsidR="001319E3"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="001319E3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</w:t>
      </w:r>
      <w:r w:rsidR="00D673F8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D673F8"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E37319">
        <w:rPr>
          <w:rFonts w:cs="David" w:hint="cs"/>
          <w:b w:val="0"/>
          <w:bCs w:val="0"/>
          <w:sz w:val="25"/>
          <w:szCs w:val="25"/>
          <w:u w:val="none"/>
          <w:rtl/>
        </w:rPr>
        <w:t>22</w:t>
      </w:r>
      <w:r w:rsidR="00E37319">
        <w:rPr>
          <w:rFonts w:cs="David"/>
          <w:b w:val="0"/>
          <w:bCs w:val="0"/>
          <w:sz w:val="25"/>
          <w:szCs w:val="25"/>
          <w:u w:val="none"/>
          <w:rtl/>
        </w:rPr>
        <w:t xml:space="preserve"> נובמבר, 2021</w:t>
      </w:r>
      <w:r w:rsidR="00E37319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 w:rsidR="00E37319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</w:t>
      </w:r>
      <w:r w:rsidR="00190062"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</w:t>
      </w:r>
      <w:r w:rsidR="00C155B8" w:rsidRPr="00D673F8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="00DE0051"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</w:p>
    <w:p w:rsidR="00B521CF" w:rsidRPr="007C69CE" w:rsidRDefault="00636EF8" w:rsidP="00A924FD">
      <w:pPr>
        <w:spacing w:after="0" w:line="240" w:lineRule="auto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                                                </w:t>
      </w:r>
      <w:r w:rsidR="00A924FD">
        <w:rPr>
          <w:rFonts w:asciiTheme="minorBidi" w:hAnsiTheme="minorBidi" w:cs="David" w:hint="cs"/>
          <w:b/>
          <w:bCs/>
          <w:sz w:val="30"/>
          <w:szCs w:val="30"/>
          <w:rtl/>
        </w:rPr>
        <w:t xml:space="preserve">              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2F41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2F41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133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1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18699B" w:rsidRDefault="00D673F8" w:rsidP="0018699B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מנהל/ת מחלקת </w:t>
      </w:r>
      <w:proofErr w:type="spellStart"/>
      <w:r>
        <w:rPr>
          <w:rFonts w:cs="David" w:hint="cs"/>
          <w:b/>
          <w:bCs/>
          <w:sz w:val="34"/>
          <w:szCs w:val="34"/>
          <w:rtl/>
        </w:rPr>
        <w:t>תב"ע</w:t>
      </w:r>
      <w:proofErr w:type="spellEnd"/>
    </w:p>
    <w:tbl>
      <w:tblPr>
        <w:tblpPr w:leftFromText="180" w:rightFromText="180" w:vertAnchor="text" w:horzAnchor="margin" w:tblpY="-65"/>
        <w:bidiVisual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9360"/>
      </w:tblGrid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תיאור המשר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 xml:space="preserve">מנהל/ת </w:t>
            </w:r>
            <w:r w:rsidRPr="009C5806">
              <w:rPr>
                <w:rFonts w:ascii="David" w:hAnsi="David" w:cs="David" w:hint="cs"/>
                <w:rtl/>
              </w:rPr>
              <w:t xml:space="preserve">מחלקת </w:t>
            </w:r>
            <w:proofErr w:type="spellStart"/>
            <w:r w:rsidRPr="009C5806">
              <w:rPr>
                <w:rFonts w:ascii="David" w:hAnsi="David" w:cs="David" w:hint="cs"/>
                <w:rtl/>
              </w:rPr>
              <w:t>תב"ע</w:t>
            </w:r>
            <w:proofErr w:type="spellEnd"/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דרגת המשרה ודירוג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ע"פ הסכם קיבוצי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/ חוזה </w:t>
            </w:r>
            <w:r>
              <w:rPr>
                <w:rFonts w:ascii="David" w:hAnsi="David" w:cs="David" w:hint="cs"/>
                <w:sz w:val="24"/>
                <w:szCs w:val="24"/>
                <w:rtl/>
              </w:rPr>
              <w:t>בכירי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בכפוף לאישור משרד הפנים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היקף העסקה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/>
                <w:rtl/>
              </w:rPr>
              <w:t>מלאה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סוג המכרז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צוני</w:t>
            </w:r>
            <w:r w:rsidRPr="009C5806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673F8" w:rsidRPr="009C5806" w:rsidTr="00D673F8">
        <w:trPr>
          <w:trHeight w:val="3022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יאור 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ניהול מחלקת תכניות בניין עיר לרבות בדיקה, ניהול, מעקב ועדכון המציע לגב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וכניות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לבדיקה וקידום כל התכניות הסטטוטוריות (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) בתחום העיר משלב הייזום ועד האישור.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חינת תכניות בניין עיר וניתוח השפעתן על המרחב הציבורי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אחריות לכתיבה, עדכון וביצוע נהלי עבודה ולוחות זמנים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אחריות כוללת על ניהול, מעקב ועדכון המידע לגבי תכניות מקודמ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קידום מסמכי מדיניות רלוונט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הטמעת נהלי עבודה בהתאם לחוק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התו"ב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ונוהל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מבא"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 בפני פורומים מקצועיים, ועדות סטטוטוריות וגופים עירוניים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קבלת קהל ומתן מענה בנוגע לתכניות בניין עיר 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6"/>
              </w:numPr>
              <w:ind w:left="168" w:hanging="142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יצוע כל מטלה נוספת שתוטל על ידי הממונה או מי מטעמו</w:t>
            </w:r>
          </w:p>
        </w:tc>
      </w:tr>
      <w:tr w:rsidR="00D673F8" w:rsidRPr="009C5806" w:rsidTr="00D673F8">
        <w:trPr>
          <w:trHeight w:val="4906"/>
        </w:trPr>
        <w:tc>
          <w:tcPr>
            <w:tcW w:w="1697" w:type="dxa"/>
            <w:tcBorders>
              <w:bottom w:val="single" w:sz="4" w:space="0" w:color="auto"/>
            </w:tcBorders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תנאי סף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שכלה ודרישות מקצוע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אקדמי</w:t>
            </w:r>
            <w:r w:rsidRPr="009C5806">
              <w:rPr>
                <w:rFonts w:ascii="David" w:hAnsi="David" w:cs="David"/>
                <w:sz w:val="24"/>
                <w:szCs w:val="24"/>
              </w:rPr>
              <w:t xml:space="preserve">,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שנרכש במוסד המוכר על ידי המועצה להשכלה גבוהה, או שקיבל הכרה מהמחלקה להערכת תארים אקדמיים בחוץ לארץ באחד או יותר מהתחומים הבאים: הנדסה, אדריכלות או תכנון ערים.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ו</w:t>
            </w:r>
            <w:r w:rsidRPr="009C5806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הנדסאי רשום בהתאם לסעיף 39 לחוק ההנדסאים והטכנאים המוסמכים, התשע"ג-2012 באותם תחומים </w:t>
            </w: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(יש לצרף תעודה)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>בעל תואר שני באחד או יותר מהתחומים הבאים: תכנון ערים, עיצוב אורבני, סביבה – יתרון.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6"/>
                <w:szCs w:val="16"/>
                <w:rtl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ניסי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בעל תואר אקדמי כאמור לעיל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ארבע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בור הנדסאי רשום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: חמש שנות 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בתחום העיסוק הרלוונטי ובתחום התחדשות עירונית בליווי תכניות גדולות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בעבודה ברשויות מקומיות/ועדות תכנון בקידום וליווי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תב"עות</w:t>
            </w:r>
            <w:proofErr w:type="spellEnd"/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– יתרון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  <w:rtl/>
              </w:rPr>
            </w:pP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 xml:space="preserve">(יש לצרף אישורי העסקה המפרטים את הגדרת התפקיד, תיאור התפקיד, היקף המשרה ותאריכי העסקה </w:t>
            </w:r>
            <w:proofErr w:type="spellStart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מדוייקים</w:t>
            </w:r>
            <w:proofErr w:type="spellEnd"/>
            <w:r w:rsidRPr="009C5806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).</w:t>
            </w:r>
          </w:p>
          <w:p w:rsidR="00D673F8" w:rsidRPr="009C5806" w:rsidRDefault="00D673F8" w:rsidP="00D673F8">
            <w:pPr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ניסיון ניהולי של עובדים – יתרון. </w:t>
            </w:r>
          </w:p>
          <w:p w:rsidR="00D673F8" w:rsidRPr="009C5806" w:rsidRDefault="00D673F8" w:rsidP="00D673F8">
            <w:pPr>
              <w:pStyle w:val="a4"/>
              <w:spacing w:after="0" w:line="240" w:lineRule="auto"/>
              <w:rPr>
                <w:rFonts w:ascii="David" w:hAnsi="David" w:cs="David"/>
                <w:sz w:val="12"/>
                <w:szCs w:val="12"/>
              </w:rPr>
            </w:pPr>
          </w:p>
          <w:p w:rsidR="00D673F8" w:rsidRPr="009C5806" w:rsidRDefault="00D673F8" w:rsidP="00D673F8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9C5806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ישות נוספ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יישומי מחשב – היכרות עם יישומי </w:t>
            </w:r>
            <w:r w:rsidRPr="009C5806">
              <w:rPr>
                <w:rFonts w:ascii="David" w:hAnsi="David" w:cs="David"/>
                <w:sz w:val="24"/>
                <w:szCs w:val="24"/>
              </w:rPr>
              <w:t>Office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וכנות פוטושופ </w:t>
            </w: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ואוטוקד</w:t>
            </w:r>
            <w:proofErr w:type="spellEnd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יתר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ידע וניסיון בעבודה בתכנת </w:t>
            </w:r>
            <w:r w:rsidRPr="009C5806">
              <w:rPr>
                <w:rFonts w:ascii="David" w:hAnsi="David" w:cs="David" w:hint="cs"/>
                <w:sz w:val="24"/>
                <w:szCs w:val="24"/>
              </w:rPr>
              <w:t>GIS</w:t>
            </w: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 xml:space="preserve"> - יתרון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>מאפייני עשייה ייחודיים לתפקיד: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יצוגיות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proofErr w:type="spellStart"/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שירותיות</w:t>
            </w:r>
            <w:proofErr w:type="spellEnd"/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סדר וארגון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יכולת הובלה</w:t>
            </w:r>
          </w:p>
          <w:p w:rsidR="00D673F8" w:rsidRPr="009C5806" w:rsidRDefault="00D673F8" w:rsidP="00D673F8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9C5806">
              <w:rPr>
                <w:rFonts w:ascii="David" w:hAnsi="David" w:cs="David" w:hint="cs"/>
                <w:sz w:val="24"/>
                <w:szCs w:val="24"/>
                <w:rtl/>
              </w:rPr>
              <w:t>עבודה בשעות בלתי שגרתיות</w:t>
            </w:r>
            <w:r w:rsidRPr="009C5806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D673F8" w:rsidRPr="009C5806" w:rsidTr="00D673F8">
        <w:tc>
          <w:tcPr>
            <w:tcW w:w="1697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rtl/>
              </w:rPr>
            </w:pPr>
            <w:r w:rsidRPr="009C5806">
              <w:rPr>
                <w:rFonts w:ascii="David" w:hAnsi="David" w:cs="David"/>
                <w:b/>
                <w:bCs/>
                <w:rtl/>
              </w:rPr>
              <w:t xml:space="preserve">כפיפות: </w:t>
            </w:r>
          </w:p>
        </w:tc>
        <w:tc>
          <w:tcPr>
            <w:tcW w:w="9360" w:type="dxa"/>
          </w:tcPr>
          <w:p w:rsidR="00D673F8" w:rsidRPr="009C5806" w:rsidRDefault="00D673F8" w:rsidP="00D673F8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rtl/>
              </w:rPr>
            </w:pPr>
            <w:r w:rsidRPr="009C5806">
              <w:rPr>
                <w:rFonts w:ascii="David" w:hAnsi="David" w:cs="David" w:hint="cs"/>
                <w:rtl/>
              </w:rPr>
              <w:t>מנהלת אגף התכנון ואדריכלית העיר</w:t>
            </w:r>
          </w:p>
        </w:tc>
      </w:tr>
    </w:tbl>
    <w:p w:rsidR="000F2030" w:rsidRPr="00D673F8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603160" w:rsidRDefault="00216A63" w:rsidP="00216A63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216A63" w:rsidRPr="00D15199" w:rsidRDefault="00216A63" w:rsidP="00216A63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16A63" w:rsidRPr="00EC7C61" w:rsidRDefault="00216A63" w:rsidP="00216A63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216A63" w:rsidRPr="00D673F8" w:rsidRDefault="00216A63" w:rsidP="00216A63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16A63" w:rsidRPr="000719AD" w:rsidRDefault="00216A63" w:rsidP="00216A63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216A63" w:rsidRPr="000719AD" w:rsidRDefault="00216A63" w:rsidP="00C8380F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C8380F">
        <w:rPr>
          <w:rFonts w:hint="cs"/>
          <w:b/>
          <w:bCs/>
          <w:sz w:val="24"/>
          <w:szCs w:val="24"/>
          <w:u w:val="single"/>
          <w:rtl/>
        </w:rPr>
        <w:t>3.1.22</w:t>
      </w:r>
      <w:bookmarkStart w:id="0" w:name="_GoBack"/>
      <w:bookmarkEnd w:id="0"/>
      <w:r w:rsidR="00E37319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216A63" w:rsidRPr="00717129" w:rsidRDefault="00216A63" w:rsidP="00216A63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216A63" w:rsidRPr="00717129" w:rsidRDefault="00216A63" w:rsidP="00216A63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216A63">
      <w:pPr>
        <w:pStyle w:val="2"/>
        <w:spacing w:before="0" w:after="0" w:line="240" w:lineRule="auto"/>
        <w:rPr>
          <w:rFonts w:cs="David"/>
          <w:b w:val="0"/>
          <w:bCs w:val="0"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6F76B59"/>
    <w:multiLevelType w:val="hybridMultilevel"/>
    <w:tmpl w:val="DB5012A4"/>
    <w:lvl w:ilvl="0" w:tplc="5A02787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542B4D73"/>
    <w:multiLevelType w:val="hybridMultilevel"/>
    <w:tmpl w:val="015219D4"/>
    <w:lvl w:ilvl="0" w:tplc="1D28129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2"/>
  </w:num>
  <w:num w:numId="5">
    <w:abstractNumId w:val="19"/>
  </w:num>
  <w:num w:numId="6">
    <w:abstractNumId w:val="16"/>
  </w:num>
  <w:num w:numId="7">
    <w:abstractNumId w:val="17"/>
  </w:num>
  <w:num w:numId="8">
    <w:abstractNumId w:val="3"/>
  </w:num>
  <w:num w:numId="9">
    <w:abstractNumId w:val="7"/>
  </w:num>
  <w:num w:numId="10">
    <w:abstractNumId w:val="5"/>
  </w:num>
  <w:num w:numId="11">
    <w:abstractNumId w:val="2"/>
  </w:num>
  <w:num w:numId="12">
    <w:abstractNumId w:val="18"/>
  </w:num>
  <w:num w:numId="13">
    <w:abstractNumId w:val="24"/>
  </w:num>
  <w:num w:numId="14">
    <w:abstractNumId w:val="13"/>
  </w:num>
  <w:num w:numId="15">
    <w:abstractNumId w:val="11"/>
  </w:num>
  <w:num w:numId="16">
    <w:abstractNumId w:val="4"/>
  </w:num>
  <w:num w:numId="17">
    <w:abstractNumId w:val="21"/>
  </w:num>
  <w:num w:numId="18">
    <w:abstractNumId w:val="9"/>
  </w:num>
  <w:num w:numId="19">
    <w:abstractNumId w:val="23"/>
  </w:num>
  <w:num w:numId="20">
    <w:abstractNumId w:val="22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"/>
  </w:num>
  <w:num w:numId="24">
    <w:abstractNumId w:val="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12D3"/>
    <w:rsid w:val="00024F8E"/>
    <w:rsid w:val="000670D9"/>
    <w:rsid w:val="000702C2"/>
    <w:rsid w:val="000719AD"/>
    <w:rsid w:val="00076C77"/>
    <w:rsid w:val="00082425"/>
    <w:rsid w:val="00092065"/>
    <w:rsid w:val="000D205F"/>
    <w:rsid w:val="000E30C7"/>
    <w:rsid w:val="000E6463"/>
    <w:rsid w:val="000F2030"/>
    <w:rsid w:val="001018C5"/>
    <w:rsid w:val="0010345F"/>
    <w:rsid w:val="001319E3"/>
    <w:rsid w:val="0015248A"/>
    <w:rsid w:val="001552CA"/>
    <w:rsid w:val="0018699B"/>
    <w:rsid w:val="00190062"/>
    <w:rsid w:val="001B4FC9"/>
    <w:rsid w:val="001C3938"/>
    <w:rsid w:val="001D4E3A"/>
    <w:rsid w:val="00216A63"/>
    <w:rsid w:val="0022577A"/>
    <w:rsid w:val="00227483"/>
    <w:rsid w:val="00232921"/>
    <w:rsid w:val="00280891"/>
    <w:rsid w:val="00280A6F"/>
    <w:rsid w:val="00281545"/>
    <w:rsid w:val="002F209D"/>
    <w:rsid w:val="002F284C"/>
    <w:rsid w:val="002F2A40"/>
    <w:rsid w:val="002F41AF"/>
    <w:rsid w:val="00300E88"/>
    <w:rsid w:val="00354692"/>
    <w:rsid w:val="00391B77"/>
    <w:rsid w:val="003E19AF"/>
    <w:rsid w:val="00407D7A"/>
    <w:rsid w:val="004176AB"/>
    <w:rsid w:val="00433FA8"/>
    <w:rsid w:val="004836C2"/>
    <w:rsid w:val="004B4D22"/>
    <w:rsid w:val="004D44A9"/>
    <w:rsid w:val="004D6DDA"/>
    <w:rsid w:val="004F6E02"/>
    <w:rsid w:val="005077BF"/>
    <w:rsid w:val="005421F6"/>
    <w:rsid w:val="00542202"/>
    <w:rsid w:val="005937A1"/>
    <w:rsid w:val="005C2313"/>
    <w:rsid w:val="005F29BD"/>
    <w:rsid w:val="00603160"/>
    <w:rsid w:val="006165E7"/>
    <w:rsid w:val="00636EF8"/>
    <w:rsid w:val="00667CB5"/>
    <w:rsid w:val="00717129"/>
    <w:rsid w:val="00777196"/>
    <w:rsid w:val="00785A49"/>
    <w:rsid w:val="007C09A7"/>
    <w:rsid w:val="007C56AC"/>
    <w:rsid w:val="007C69CE"/>
    <w:rsid w:val="007C6E5A"/>
    <w:rsid w:val="007C79E1"/>
    <w:rsid w:val="007D3FDD"/>
    <w:rsid w:val="007E24E0"/>
    <w:rsid w:val="0088207E"/>
    <w:rsid w:val="008847BA"/>
    <w:rsid w:val="00893E68"/>
    <w:rsid w:val="008A634C"/>
    <w:rsid w:val="008B01ED"/>
    <w:rsid w:val="008B1EC2"/>
    <w:rsid w:val="008D60A5"/>
    <w:rsid w:val="008F7565"/>
    <w:rsid w:val="00925A69"/>
    <w:rsid w:val="009A7434"/>
    <w:rsid w:val="009B27BF"/>
    <w:rsid w:val="009F032F"/>
    <w:rsid w:val="009F543C"/>
    <w:rsid w:val="00A4241A"/>
    <w:rsid w:val="00A924FD"/>
    <w:rsid w:val="00AA2D32"/>
    <w:rsid w:val="00AC0B02"/>
    <w:rsid w:val="00AF1AB9"/>
    <w:rsid w:val="00B174F7"/>
    <w:rsid w:val="00B34B1E"/>
    <w:rsid w:val="00B521CF"/>
    <w:rsid w:val="00B613B9"/>
    <w:rsid w:val="00BC6464"/>
    <w:rsid w:val="00BD78A5"/>
    <w:rsid w:val="00BF46A6"/>
    <w:rsid w:val="00C155B8"/>
    <w:rsid w:val="00C61523"/>
    <w:rsid w:val="00C8380F"/>
    <w:rsid w:val="00C85428"/>
    <w:rsid w:val="00CB743E"/>
    <w:rsid w:val="00CD24B4"/>
    <w:rsid w:val="00D03643"/>
    <w:rsid w:val="00D103E3"/>
    <w:rsid w:val="00D3314C"/>
    <w:rsid w:val="00D5140C"/>
    <w:rsid w:val="00D673F8"/>
    <w:rsid w:val="00DB6882"/>
    <w:rsid w:val="00DB692D"/>
    <w:rsid w:val="00DD0167"/>
    <w:rsid w:val="00DE0051"/>
    <w:rsid w:val="00DF7140"/>
    <w:rsid w:val="00E22A70"/>
    <w:rsid w:val="00E37319"/>
    <w:rsid w:val="00EA3FCE"/>
    <w:rsid w:val="00EA5BF2"/>
    <w:rsid w:val="00EC7C61"/>
    <w:rsid w:val="00F3195A"/>
    <w:rsid w:val="00F8076F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34205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1-552&amp;file=&amp;tenderdisplay=2021-1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9204-3399-45C3-9C9B-3F51F732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7</cp:revision>
  <cp:lastPrinted>2021-08-22T08:32:00Z</cp:lastPrinted>
  <dcterms:created xsi:type="dcterms:W3CDTF">2021-11-21T07:13:00Z</dcterms:created>
  <dcterms:modified xsi:type="dcterms:W3CDTF">2021-12-20T06:12:00Z</dcterms:modified>
</cp:coreProperties>
</file>